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855648">
        <w:rPr>
          <w:rFonts w:cs="Arial"/>
          <w:i/>
          <w:iCs/>
          <w:sz w:val="36"/>
          <w:szCs w:val="36"/>
          <w:lang w:val="en-GB"/>
        </w:rPr>
        <w:t>3</w:t>
      </w:r>
      <w:r w:rsidR="00BA4875">
        <w:rPr>
          <w:rFonts w:cs="Arial"/>
          <w:i/>
          <w:iCs/>
          <w:sz w:val="36"/>
          <w:szCs w:val="36"/>
          <w:lang w:val="en-GB"/>
        </w:rPr>
        <w:t>3</w:t>
      </w:r>
      <w:r w:rsidR="00BA4875">
        <w:rPr>
          <w:rFonts w:cs="Arial"/>
          <w:i/>
          <w:iCs/>
          <w:sz w:val="36"/>
          <w:szCs w:val="36"/>
          <w:vertAlign w:val="superscript"/>
          <w:lang w:val="en-GB"/>
        </w:rPr>
        <w:t>r</w:t>
      </w:r>
      <w:r w:rsidR="002A7849" w:rsidRPr="002A7849">
        <w:rPr>
          <w:rFonts w:cs="Arial"/>
          <w:i/>
          <w:iCs/>
          <w:sz w:val="36"/>
          <w:szCs w:val="36"/>
          <w:vertAlign w:val="superscript"/>
          <w:lang w:val="en-GB"/>
        </w:rPr>
        <w:t>d</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BA4875">
        <w:rPr>
          <w:rFonts w:cs="Arial"/>
          <w:b/>
          <w:sz w:val="28"/>
          <w:szCs w:val="28"/>
          <w:lang w:val="en-US"/>
        </w:rPr>
        <w:t>30</w:t>
      </w:r>
      <w:r w:rsidR="002A7849" w:rsidRPr="002A7849">
        <w:rPr>
          <w:rFonts w:cs="Arial"/>
          <w:b/>
          <w:sz w:val="28"/>
          <w:szCs w:val="28"/>
          <w:vertAlign w:val="superscript"/>
          <w:lang w:val="en-US"/>
        </w:rPr>
        <w:t>th</w:t>
      </w:r>
      <w:r w:rsidR="002A7849">
        <w:rPr>
          <w:rFonts w:cs="Arial"/>
          <w:b/>
          <w:sz w:val="28"/>
          <w:szCs w:val="28"/>
          <w:lang w:val="en-US"/>
        </w:rPr>
        <w:t xml:space="preserve"> </w:t>
      </w:r>
      <w:r w:rsidRPr="000D3EF6">
        <w:rPr>
          <w:rFonts w:cs="Arial"/>
          <w:b/>
          <w:sz w:val="28"/>
          <w:szCs w:val="28"/>
          <w:lang w:val="en-US"/>
        </w:rPr>
        <w:t xml:space="preserve">of </w:t>
      </w:r>
      <w:r w:rsidR="00BA4875">
        <w:rPr>
          <w:rFonts w:cs="Arial"/>
          <w:b/>
          <w:sz w:val="28"/>
          <w:szCs w:val="28"/>
          <w:lang w:val="en-US"/>
        </w:rPr>
        <w:t>March 2022</w:t>
      </w:r>
      <w:r w:rsidRPr="000D3EF6">
        <w:rPr>
          <w:rFonts w:cs="Arial"/>
          <w:b/>
          <w:sz w:val="28"/>
          <w:szCs w:val="28"/>
          <w:lang w:val="en-US"/>
        </w:rPr>
        <w:t>, 12 pm (CE</w:t>
      </w:r>
      <w:r w:rsidR="007E4C88">
        <w:rPr>
          <w:rFonts w:cs="Arial"/>
          <w:b/>
          <w:sz w:val="28"/>
          <w:szCs w:val="28"/>
          <w:lang w:val="en-US"/>
        </w:rPr>
        <w:t>S</w:t>
      </w:r>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E43FA5"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577057982" w:edGrp="everyone" w:colFirst="1" w:colLast="1"/>
            <w:permStart w:id="158613644"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577057982"/>
      <w:permEnd w:id="158613644"/>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360873671" w:edGrp="everyone" w:colFirst="1" w:colLast="1"/>
            <w:permStart w:id="1242632531"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360873671"/>
      <w:permEnd w:id="1242632531"/>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495999415" w:edGrp="everyone" w:colFirst="1" w:colLast="1"/>
            <w:permStart w:id="2078872606"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1495999415"/>
      <w:permEnd w:id="2078872606"/>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0" w:name="_Toc282587296"/>
            <w:bookmarkStart w:id="1" w:name="_Toc330472478"/>
            <w:r>
              <w:rPr>
                <w:rFonts w:cs="Arial"/>
                <w:b/>
                <w:bCs/>
                <w:lang w:val="en-GB"/>
              </w:rPr>
              <w:lastRenderedPageBreak/>
              <w:t xml:space="preserve">1.    </w:t>
            </w:r>
            <w:r w:rsidR="00CE11F8" w:rsidRPr="000375EC">
              <w:rPr>
                <w:rFonts w:cs="Arial"/>
                <w:b/>
                <w:bCs/>
                <w:lang w:val="en-GB"/>
              </w:rPr>
              <w:t>General information</w:t>
            </w:r>
            <w:bookmarkEnd w:id="0"/>
            <w:bookmarkEnd w:id="1"/>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93548884" w:edGrp="everyone"/>
      <w:sdt>
        <w:sdtPr>
          <w:rPr>
            <w:rFonts w:cs="Arial"/>
            <w:sz w:val="28"/>
            <w:szCs w:val="28"/>
            <w:lang w:val="en-GB"/>
          </w:rPr>
          <w:id w:val="-2032799675"/>
          <w14:checkbox>
            <w14:checked w14:val="0"/>
            <w14:checkedState w14:val="2612" w14:font="MS Gothic"/>
            <w14:uncheckedState w14:val="2610" w14:font="MS Gothic"/>
          </w14:checkbox>
        </w:sdtPr>
        <w:sdtContent>
          <w:r w:rsidR="005B43EA" w:rsidRPr="005B43EA">
            <w:rPr>
              <w:rFonts w:ascii="MS Gothic" w:eastAsia="MS Gothic" w:hAnsi="MS Gothic" w:cs="Arial" w:hint="eastAsia"/>
              <w:sz w:val="28"/>
              <w:szCs w:val="28"/>
              <w:lang w:val="en-GB"/>
            </w:rPr>
            <w:t>☐</w:t>
          </w:r>
        </w:sdtContent>
      </w:sdt>
      <w:permEnd w:id="93548884"/>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1100768751" w:edGrp="everyone"/>
      <w:sdt>
        <w:sdtPr>
          <w:rPr>
            <w:rFonts w:cs="Arial"/>
            <w:sz w:val="28"/>
            <w:szCs w:val="28"/>
            <w:lang w:val="en-GB"/>
          </w:rPr>
          <w:id w:val="-1552304797"/>
          <w14:checkbox>
            <w14:checked w14:val="0"/>
            <w14:checkedState w14:val="2612" w14:font="MS Gothic"/>
            <w14:uncheckedState w14:val="2610" w14:font="MS Gothic"/>
          </w14:checkbox>
        </w:sdt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1100768751"/>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1419521619" w:edGrp="everyone"/>
      <w:sdt>
        <w:sdtPr>
          <w:rPr>
            <w:rFonts w:cs="Arial"/>
            <w:sz w:val="28"/>
            <w:szCs w:val="28"/>
            <w:lang w:val="en-GB"/>
          </w:rPr>
          <w:id w:val="-1837525129"/>
          <w14:checkbox>
            <w14:checked w14:val="0"/>
            <w14:checkedState w14:val="2612" w14:font="MS Gothic"/>
            <w14:uncheckedState w14:val="2610" w14:font="MS Gothic"/>
          </w14:checkbox>
        </w:sdt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1419521619"/>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1266234189"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1266234189"/>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845548562"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845548562"/>
        </w:sdtContent>
      </w:sdt>
      <w:permStart w:id="1147154206" w:edGrp="everyone"/>
      <w:permEnd w:id="1147154206"/>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864"/>
        <w:gridCol w:w="1535"/>
        <w:gridCol w:w="1535"/>
        <w:gridCol w:w="1536"/>
        <w:gridCol w:w="1536"/>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1827297918"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1827297918"/>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563417743" w:edGrp="everyone" w:colFirst="1" w:colLast="1"/>
            <w:permStart w:id="1963197509"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563417743"/>
      <w:permEnd w:id="1963197509"/>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268279668" w:edGrp="everyone" w:colFirst="1" w:colLast="1"/>
            <w:permStart w:id="1593003001"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268279668"/>
      <w:permEnd w:id="1593003001"/>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80"/>
        <w:gridCol w:w="2520"/>
        <w:gridCol w:w="4602"/>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605899244"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605899244"/>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2"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2"/>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40034" w:rsidRPr="00D92078"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2011768076" w:edGrp="everyone"/>
            <w:r w:rsidRPr="00B25A14">
              <w:rPr>
                <w:sz w:val="20"/>
                <w:szCs w:val="20"/>
              </w:rPr>
              <w:t>Describe the goal and background of your project including the problem that will be addres</w:t>
            </w:r>
            <w:r w:rsidR="00B25A14">
              <w:rPr>
                <w:sz w:val="20"/>
                <w:szCs w:val="20"/>
              </w:rPr>
              <w:t>sed,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2011768076"/>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3"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3"/>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29110018" w:edGrp="everyone" w:colFirst="2" w:colLast="2"/>
            <w:permStart w:id="381759504"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29110018"/>
      <w:permEnd w:id="38175950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12600076" w:edGrp="everyone" w:colFirst="1" w:colLast="1"/>
            <w:permStart w:id="735916613"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12600076"/>
      <w:permEnd w:id="735916613"/>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666003830" w:edGrp="everyone" w:colFirst="1" w:colLast="1"/>
            <w:permStart w:id="1532233630"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666003830"/>
      <w:permEnd w:id="1532233630"/>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33664631" w:edGrp="everyone" w:colFirst="4" w:colLast="4"/>
            <w:permStart w:id="832850419" w:edGrp="everyone" w:colFirst="5" w:colLast="5"/>
            <w:permStart w:id="1285165819" w:edGrp="everyone" w:colFirst="1" w:colLast="1"/>
            <w:permStart w:id="335347855"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33664631"/>
      <w:permEnd w:id="832850419"/>
      <w:permEnd w:id="1285165819"/>
      <w:permEnd w:id="335347855"/>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39496791" w:edGrp="everyone" w:colFirst="1" w:colLast="1"/>
            <w:permStart w:id="1493899417" w:edGrp="everyone" w:colFirst="2" w:colLast="2"/>
            <w:permStart w:id="1572549937" w:edGrp="everyone" w:colFirst="4" w:colLast="4"/>
            <w:permStart w:id="1025381598"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39496791"/>
      <w:permEnd w:id="1493899417"/>
      <w:permEnd w:id="1572549937"/>
      <w:permEnd w:id="102538159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267755270" w:edGrp="everyone" w:colFirst="1" w:colLast="1"/>
            <w:permStart w:id="273748262"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267755270"/>
      <w:permEnd w:id="273748262"/>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279193095" w:edGrp="everyone" w:colFirst="4" w:colLast="4"/>
            <w:permStart w:id="2008557976" w:edGrp="everyone" w:colFirst="5" w:colLast="5"/>
            <w:permStart w:id="1652173441" w:edGrp="everyone" w:colFirst="1" w:colLast="1"/>
            <w:permStart w:id="794828389"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279193095"/>
      <w:permEnd w:id="2008557976"/>
      <w:permEnd w:id="1652173441"/>
      <w:permEnd w:id="794828389"/>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925198707" w:edGrp="everyone" w:colFirst="1" w:colLast="1"/>
            <w:permStart w:id="1530462826" w:edGrp="everyone" w:colFirst="2" w:colLast="2"/>
            <w:permStart w:id="1199331025" w:edGrp="everyone" w:colFirst="4" w:colLast="4"/>
            <w:permStart w:id="1787110651"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925198707"/>
      <w:permEnd w:id="1530462826"/>
      <w:permEnd w:id="1199331025"/>
      <w:permEnd w:id="1787110651"/>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375671252" w:edGrp="everyone" w:colFirst="1" w:colLast="1"/>
            <w:permStart w:id="1463433962"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375671252"/>
    <w:permEnd w:id="1463433962"/>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488526463" w:edGrp="everyone" w:colFirst="1" w:colLast="1"/>
            <w:permStart w:id="1389457427" w:edGrp="everyone" w:colFirst="2" w:colLast="2"/>
            <w:permStart w:id="972319458" w:edGrp="everyone" w:colFirst="4" w:colLast="4"/>
            <w:permStart w:id="1276149223"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488526463"/>
      <w:permEnd w:id="1389457427"/>
      <w:permEnd w:id="972319458"/>
      <w:permEnd w:id="1276149223"/>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273042403" w:edGrp="everyone" w:colFirst="1" w:colLast="1"/>
            <w:permStart w:id="1034225868" w:edGrp="everyone" w:colFirst="2" w:colLast="2"/>
            <w:permStart w:id="2107650817" w:edGrp="everyone" w:colFirst="4" w:colLast="4"/>
            <w:permStart w:id="195898777"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273042403"/>
      <w:permEnd w:id="1034225868"/>
      <w:permEnd w:id="2107650817"/>
      <w:permEnd w:id="195898777"/>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829246412" w:edGrp="everyone" w:colFirst="1" w:colLast="1"/>
            <w:permStart w:id="22685274"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829246412"/>
      <w:permEnd w:id="22685274"/>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4" w:name="_Toc282587322"/>
      <w:r w:rsidRPr="00CD16B1">
        <w:rPr>
          <w:rFonts w:cs="Arial"/>
          <w:lang w:val="en-GB"/>
        </w:rPr>
        <w:t>Organisation type</w:t>
      </w:r>
      <w:bookmarkEnd w:id="4"/>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65216502" w:edGrp="everyone" w:colFirst="1" w:colLast="1"/>
            <w:permStart w:id="1115713304"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65216502"/>
      <w:permEnd w:id="1115713304"/>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72865059" w:edGrp="everyone" w:colFirst="1" w:colLast="1"/>
            <w:permStart w:id="458051582"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272865059"/>
      <w:permEnd w:id="458051582"/>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71063988" w:edGrp="everyone" w:colFirst="1" w:colLast="1"/>
            <w:permStart w:id="918122724"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271063988"/>
      <w:permEnd w:id="918122724"/>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442705499" w:edGrp="everyone" w:colFirst="1" w:colLast="1"/>
            <w:permStart w:id="1509557356"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1741162902" w:edGrp="everyone"/>
      <w:permEnd w:id="442705499"/>
      <w:permEnd w:id="1509557356"/>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5" w:name="_Toc330472481"/>
            <w:permEnd w:id="1741162902"/>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5"/>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430581959" w:edGrp="everyone" w:colFirst="1" w:colLast="1"/>
            <w:permStart w:id="1104365293"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430581959"/>
      <w:permEnd w:id="110436529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723780538" w:edGrp="everyone" w:colFirst="1" w:colLast="1"/>
            <w:permStart w:id="1968324958"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723780538"/>
      <w:permEnd w:id="196832495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795825541" w:edGrp="everyone" w:colFirst="1" w:colLast="1"/>
            <w:permStart w:id="766778777"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795825541"/>
      <w:permEnd w:id="766778777"/>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522681779" w:edGrp="everyone" w:colFirst="1" w:colLast="1"/>
            <w:permStart w:id="845825449" w:edGrp="everyone" w:colFirst="2" w:colLast="2"/>
            <w:permStart w:id="1606435532" w:edGrp="everyone" w:colFirst="4" w:colLast="4"/>
            <w:permStart w:id="282469648"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522681779"/>
      <w:permEnd w:id="845825449"/>
      <w:permEnd w:id="1606435532"/>
      <w:permEnd w:id="28246964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998644265" w:edGrp="everyone" w:colFirst="1" w:colLast="1"/>
            <w:permStart w:id="1221998497" w:edGrp="everyone" w:colFirst="2" w:colLast="2"/>
            <w:permStart w:id="1306464275" w:edGrp="everyone" w:colFirst="4" w:colLast="4"/>
            <w:permStart w:id="400832288"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998644265"/>
      <w:permEnd w:id="1221998497"/>
      <w:permEnd w:id="1306464275"/>
      <w:permEnd w:id="40083228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09175734" w:edGrp="everyone" w:colFirst="1" w:colLast="1"/>
            <w:permStart w:id="886186110"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09175734"/>
      <w:permEnd w:id="886186110"/>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82249934" w:edGrp="everyone" w:colFirst="4" w:colLast="4"/>
            <w:permStart w:id="985084231" w:edGrp="everyone" w:colFirst="5" w:colLast="5"/>
            <w:permStart w:id="1207970813" w:edGrp="everyone" w:colFirst="1" w:colLast="1"/>
            <w:permStart w:id="469790637"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82249934"/>
      <w:permEnd w:id="985084231"/>
      <w:permEnd w:id="1207970813"/>
      <w:permEnd w:id="46979063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350857644" w:edGrp="everyone" w:colFirst="4" w:colLast="4"/>
            <w:permStart w:id="219615366" w:edGrp="everyone" w:colFirst="5" w:colLast="5"/>
            <w:permStart w:id="1159679165" w:edGrp="everyone" w:colFirst="1" w:colLast="1"/>
            <w:permStart w:id="1461585191"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350857644"/>
      <w:permEnd w:id="219615366"/>
      <w:permEnd w:id="1159679165"/>
      <w:permEnd w:id="1461585191"/>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476091475" w:edGrp="everyone" w:colFirst="1" w:colLast="1"/>
            <w:permStart w:id="403469523"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1476091475"/>
    <w:permEnd w:id="403469523"/>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298741376" w:edGrp="everyone" w:colFirst="4" w:colLast="4"/>
            <w:permStart w:id="1739066490" w:edGrp="everyone" w:colFirst="5" w:colLast="5"/>
            <w:permStart w:id="420698388" w:edGrp="everyone" w:colFirst="1" w:colLast="1"/>
            <w:permStart w:id="247405382"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298741376"/>
      <w:permEnd w:id="1739066490"/>
      <w:permEnd w:id="420698388"/>
      <w:permEnd w:id="247405382"/>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169577797" w:edGrp="everyone" w:colFirst="4" w:colLast="4"/>
            <w:permStart w:id="847389712" w:edGrp="everyone" w:colFirst="5" w:colLast="5"/>
            <w:permStart w:id="306602611" w:edGrp="everyone" w:colFirst="1" w:colLast="1"/>
            <w:permStart w:id="1942239625"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169577797"/>
      <w:permEnd w:id="847389712"/>
      <w:permEnd w:id="306602611"/>
      <w:permEnd w:id="1942239625"/>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03621779" w:edGrp="everyone" w:colFirst="1" w:colLast="1"/>
            <w:permStart w:id="24073768"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203621779"/>
      <w:permEnd w:id="24073768"/>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786789110" w:edGrp="everyone" w:colFirst="1" w:colLast="1"/>
            <w:permStart w:id="1502417165"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786789110"/>
      <w:permEnd w:id="1502417165"/>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851062964" w:edGrp="everyone" w:colFirst="1" w:colLast="1"/>
            <w:permStart w:id="998651088"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851062964"/>
      <w:permEnd w:id="998651088"/>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579941836" w:edGrp="everyone" w:colFirst="1" w:colLast="1"/>
            <w:permStart w:id="371807791"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579941836"/>
      <w:permEnd w:id="371807791"/>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591758525" w:edGrp="everyone" w:colFirst="1" w:colLast="1"/>
            <w:permStart w:id="1377767243"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1519069899" w:edGrp="everyone"/>
      <w:permEnd w:id="1591758525"/>
      <w:permEnd w:id="1377767243"/>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5B43EA"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6" w:name="_Toc330472482"/>
            <w:permEnd w:id="1519069899"/>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6"/>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728450196" w:edGrp="everyone" w:colFirst="1" w:colLast="1"/>
            <w:permStart w:id="168588392"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728450196"/>
      <w:permEnd w:id="16858839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920985316" w:edGrp="everyone" w:colFirst="1" w:colLast="1"/>
            <w:permStart w:id="1375742867"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920985316"/>
      <w:permEnd w:id="137574286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24342505" w:edGrp="everyone" w:colFirst="1" w:colLast="1"/>
            <w:permStart w:id="182520842"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24342505"/>
      <w:permEnd w:id="182520842"/>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645561813" w:edGrp="everyone" w:colFirst="4" w:colLast="4"/>
            <w:permStart w:id="1801674667" w:edGrp="everyone" w:colFirst="5" w:colLast="5"/>
            <w:permStart w:id="1636502707" w:edGrp="everyone" w:colFirst="1" w:colLast="1"/>
            <w:permStart w:id="64578799"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645561813"/>
      <w:permEnd w:id="1801674667"/>
      <w:permEnd w:id="1636502707"/>
      <w:permEnd w:id="64578799"/>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238253073" w:edGrp="everyone" w:colFirst="4" w:colLast="4"/>
            <w:permStart w:id="529674890" w:edGrp="everyone" w:colFirst="5" w:colLast="5"/>
            <w:permStart w:id="70998068" w:edGrp="everyone" w:colFirst="1" w:colLast="1"/>
            <w:permStart w:id="703425020"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238253073"/>
      <w:permEnd w:id="529674890"/>
      <w:permEnd w:id="70998068"/>
      <w:permEnd w:id="703425020"/>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132863935" w:edGrp="everyone" w:colFirst="1" w:colLast="1"/>
            <w:permStart w:id="1675180454"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132863935"/>
      <w:permEnd w:id="1675180454"/>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829123691" w:edGrp="everyone" w:colFirst="4" w:colLast="4"/>
            <w:permStart w:id="87707025" w:edGrp="everyone" w:colFirst="5" w:colLast="5"/>
            <w:permStart w:id="204419201" w:edGrp="everyone" w:colFirst="1" w:colLast="1"/>
            <w:permStart w:id="238030805"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829123691"/>
      <w:permEnd w:id="87707025"/>
      <w:permEnd w:id="204419201"/>
      <w:permEnd w:id="238030805"/>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53152317" w:edGrp="everyone" w:colFirst="4" w:colLast="4"/>
            <w:permStart w:id="1295993172" w:edGrp="everyone" w:colFirst="5" w:colLast="5"/>
            <w:permStart w:id="1704409494" w:edGrp="everyone" w:colFirst="1" w:colLast="1"/>
            <w:permStart w:id="716839477"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53152317"/>
      <w:permEnd w:id="1295993172"/>
      <w:permEnd w:id="1704409494"/>
      <w:permEnd w:id="716839477"/>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686919489" w:edGrp="everyone" w:colFirst="1" w:colLast="1"/>
            <w:permStart w:id="2108689007"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1686919489"/>
    <w:permEnd w:id="2108689007"/>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745349586" w:edGrp="everyone" w:colFirst="4" w:colLast="4"/>
            <w:permStart w:id="684597060" w:edGrp="everyone" w:colFirst="5" w:colLast="5"/>
            <w:permStart w:id="132391731" w:edGrp="everyone" w:colFirst="1" w:colLast="1"/>
            <w:permStart w:id="1776572270"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745349586"/>
      <w:permEnd w:id="684597060"/>
      <w:permEnd w:id="132391731"/>
      <w:permEnd w:id="177657227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976701044" w:edGrp="everyone" w:colFirst="1" w:colLast="1"/>
            <w:permStart w:id="1821134902" w:edGrp="everyone" w:colFirst="2" w:colLast="2"/>
            <w:permStart w:id="1749287617" w:edGrp="everyone" w:colFirst="4" w:colLast="4"/>
            <w:permStart w:id="391991915"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976701044"/>
      <w:permEnd w:id="1821134902"/>
      <w:permEnd w:id="1749287617"/>
      <w:permEnd w:id="391991915"/>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1786215114" w:edGrp="everyone" w:colFirst="1" w:colLast="1"/>
            <w:permStart w:id="735515392"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1786215114"/>
      <w:permEnd w:id="735515392"/>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Content>
            <w:permStart w:id="1446200026"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1446200026"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Content>
            <w:permStart w:id="1835409332"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1835409332"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Content>
            <w:permStart w:id="1845433811"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845433811"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Content>
            <w:permStart w:id="1900295781"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900295781"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bookmarkStart w:id="7" w:name="_GoBack"/>
      <w:bookmarkEnd w:id="7"/>
      <w:permStart w:id="31202021" w:edGrp="everyone"/>
      <w:r w:rsidRPr="00BB40D6">
        <w:rPr>
          <w:rFonts w:ascii="Arial" w:hAnsi="Arial"/>
        </w:rPr>
        <w:br w:type="page"/>
      </w:r>
      <w:permEnd w:id="31202021"/>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berschrift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1B543B">
      <w:pPr>
        <w:pStyle w:val="InstructionsGrey"/>
        <w:spacing w:line="360" w:lineRule="auto"/>
      </w:pPr>
      <w:permStart w:id="304417405" w:edGrp="everyone"/>
      <w:r w:rsidRPr="00AA0396">
        <w:t>Describe the market sector or industrial branch your project is aimed at</w:t>
      </w:r>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added value to the SMEs. </w:t>
      </w:r>
      <w:permEnd w:id="304417405"/>
    </w:p>
    <w:p w:rsidR="008A69EB" w:rsidRPr="00E54C6D" w:rsidRDefault="00C84702" w:rsidP="00BB40D6">
      <w:pPr>
        <w:pStyle w:val="berschrift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1041580000"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egislation and regulations etc.</w:t>
      </w:r>
      <w:permEnd w:id="1041580000"/>
    </w:p>
    <w:p w:rsidR="00F91C27" w:rsidRPr="00E54C6D" w:rsidRDefault="00C84702" w:rsidP="00BB40D6">
      <w:pPr>
        <w:pStyle w:val="berschrift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2109758503" w:edGrp="everyone"/>
      <w:r w:rsidRPr="00AA0396">
        <w:t>Describe the problem or the need that will be addressed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ermEnd w:id="2109758503"/>
    <w:p w:rsidR="0080625C" w:rsidRPr="009C7567" w:rsidRDefault="00040BCD" w:rsidP="001D4554">
      <w:pPr>
        <w:pStyle w:val="DoP-Heading"/>
        <w:numPr>
          <w:ilvl w:val="0"/>
          <w:numId w:val="0"/>
        </w:numPr>
        <w:tabs>
          <w:tab w:val="clear" w:pos="851"/>
          <w:tab w:val="left" w:pos="546"/>
        </w:tabs>
      </w:pPr>
      <w:r>
        <w:br w:type="page"/>
      </w:r>
      <w:bookmarkStart w:id="13" w:name="_Toc330472488"/>
      <w:r w:rsidR="001D4554">
        <w:lastRenderedPageBreak/>
        <w:t>II.</w:t>
      </w:r>
      <w:r w:rsidR="001D4554">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1216904281"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r w:rsidR="005E4484" w:rsidRPr="005E4484">
        <w:rPr>
          <w:u w:val="single"/>
        </w:rPr>
        <w:t>project</w:t>
      </w:r>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r w:rsidRPr="00721579">
        <w:t>This will be the “0-measurement” against which the technological advancement produced by the project will be measured at the end.</w:t>
      </w:r>
    </w:p>
    <w:p w:rsidR="00C82359" w:rsidRPr="00E54C6D" w:rsidRDefault="00C84702" w:rsidP="00BB40D6">
      <w:pPr>
        <w:pStyle w:val="berschrift3"/>
        <w:spacing w:before="480" w:after="0"/>
        <w:rPr>
          <w:lang w:val="en-US"/>
        </w:rPr>
      </w:pPr>
      <w:bookmarkStart w:id="15" w:name="_Toc330472490"/>
      <w:permEnd w:id="1216904281"/>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923098406" w:edGrp="everyone"/>
      <w:r w:rsidRPr="00321DF2">
        <w:t>Describe what the overall innovation target of the project is, and how this project is expected to solve the problem and satisfy the addressed need of the SME community.</w:t>
      </w:r>
    </w:p>
    <w:p w:rsidR="00D21DB7" w:rsidRPr="00E54C6D" w:rsidRDefault="00C84702" w:rsidP="00BB40D6">
      <w:pPr>
        <w:pStyle w:val="berschrift3"/>
        <w:spacing w:before="480" w:after="0"/>
        <w:rPr>
          <w:lang w:val="en-US"/>
        </w:rPr>
      </w:pPr>
      <w:bookmarkStart w:id="16" w:name="_Toc330472491"/>
      <w:permEnd w:id="923098406"/>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135754409"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7" w:name="_Toc330472492"/>
      <w:permEnd w:id="135754409"/>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362813498"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ermEnd w:id="362813498"/>
    <w:p w:rsidR="0080625C" w:rsidRPr="00AA0396" w:rsidRDefault="00040BCD" w:rsidP="001D4554">
      <w:pPr>
        <w:pStyle w:val="DoP-Heading"/>
        <w:numPr>
          <w:ilvl w:val="0"/>
          <w:numId w:val="0"/>
        </w:numPr>
        <w:tabs>
          <w:tab w:val="clear" w:pos="851"/>
          <w:tab w:val="left" w:pos="546"/>
        </w:tabs>
      </w:pPr>
      <w:r>
        <w:br w:type="page"/>
      </w:r>
      <w:bookmarkStart w:id="18" w:name="_Toc330472493"/>
      <w:r w:rsidR="001D4554">
        <w:lastRenderedPageBreak/>
        <w:t>III.</w:t>
      </w:r>
      <w:r w:rsidR="001D4554">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1117934842"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Describe the means, technologies and methodologies which will be deployed to reach the targets.</w:t>
      </w:r>
    </w:p>
    <w:p w:rsidR="00385918" w:rsidRPr="00665EA8" w:rsidRDefault="00385918" w:rsidP="001B543B">
      <w:pPr>
        <w:pStyle w:val="InstructionsGrey"/>
        <w:spacing w:line="360" w:lineRule="auto"/>
      </w:pPr>
      <w:r w:rsidRPr="00040BCD">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20" w:name="_Toc330472495"/>
      <w:permEnd w:id="1117934842"/>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2075136173"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ermEnd w:id="2075136173"/>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permStart w:id="1731555137" w:edGrp="everyone"/>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ermEnd w:id="1731555137"/>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permStart w:id="2044537477" w:edGrp="everyone"/>
      <w:r>
        <w:t xml:space="preserve">Describe the </w:t>
      </w:r>
      <w:r w:rsidRPr="00040BCD">
        <w:t>expected outcome</w:t>
      </w:r>
      <w:r>
        <w:t xml:space="preserve"> and state clearly what type of deliverable it is (document, blueprint, software, system, hardware etc.);</w:t>
      </w:r>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385918" w:rsidRPr="00040BCD" w:rsidRDefault="003147B3" w:rsidP="001B543B">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1B543B" w:rsidRDefault="001B543B">
      <w:pPr>
        <w:rPr>
          <w:rFonts w:cs="Arial"/>
          <w:lang w:val="en-GB"/>
        </w:rPr>
      </w:pPr>
      <w:r w:rsidRPr="001B3D0A">
        <w:rPr>
          <w:lang w:val="en-US"/>
        </w:rPr>
        <w:br w:type="page"/>
      </w:r>
    </w:p>
    <w:permEnd w:id="2044537477"/>
    <w:p w:rsidR="003147B3" w:rsidRDefault="003147B3" w:rsidP="001B543B">
      <w:pPr>
        <w:pStyle w:val="DoP-HeadingTasksDelMilest"/>
        <w:spacing w:line="240" w:lineRule="auto"/>
      </w:pPr>
      <w:r>
        <w:lastRenderedPageBreak/>
        <w:t>Milestones:</w:t>
      </w:r>
    </w:p>
    <w:p w:rsidR="003147B3" w:rsidRDefault="00385918" w:rsidP="001B543B">
      <w:pPr>
        <w:pStyle w:val="NumerationInstGrey"/>
        <w:spacing w:line="360" w:lineRule="auto"/>
      </w:pPr>
      <w:permStart w:id="53244241" w:edGrp="everyone"/>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r w:rsidR="0068141E">
        <w:t>g</w:t>
      </w:r>
      <w:r w:rsidR="00665EA8" w:rsidRPr="00665EA8">
        <w:t>ive an explanation of the criteria</w:t>
      </w:r>
      <w:r w:rsidR="004E0CFF">
        <w:t xml:space="preserve"> for the go and no-go decisions.</w:t>
      </w:r>
    </w:p>
    <w:permEnd w:id="53244241"/>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permStart w:id="1644392210" w:edGrp="everyone"/>
      <w:r>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ermEnd w:id="1644392210"/>
    <w:p w:rsidR="000857BC" w:rsidRPr="00AA0396" w:rsidRDefault="000857BC" w:rsidP="001D4554">
      <w:pPr>
        <w:pStyle w:val="DoP-Heading"/>
        <w:numPr>
          <w:ilvl w:val="0"/>
          <w:numId w:val="0"/>
        </w:numPr>
        <w:tabs>
          <w:tab w:val="clear" w:pos="851"/>
          <w:tab w:val="left" w:pos="546"/>
        </w:tabs>
      </w:pPr>
      <w:r>
        <w:br w:type="page"/>
      </w:r>
      <w:bookmarkStart w:id="21" w:name="_Toc330472496"/>
      <w:r w:rsidR="001D4554">
        <w:lastRenderedPageBreak/>
        <w:t>IV.</w:t>
      </w:r>
      <w:r w:rsidR="001D4554">
        <w:tab/>
      </w:r>
      <w:r>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773279436"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track-record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know-how,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773279436"/>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1024616719"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ermEnd w:id="1024616719"/>
    <w:p w:rsidR="004E0CFF" w:rsidRDefault="004E0CFF" w:rsidP="001C0926">
      <w:pPr>
        <w:pStyle w:val="DoP-HeadingTasksDelMilest"/>
      </w:pPr>
      <w:r>
        <w:t>Association</w:t>
      </w:r>
      <w:r w:rsidR="00367E65">
        <w:t>s</w:t>
      </w:r>
      <w:r>
        <w:t xml:space="preserve">: </w:t>
      </w:r>
      <w:r>
        <w:tab/>
      </w:r>
    </w:p>
    <w:p w:rsidR="004E0CFF" w:rsidRDefault="004E0CFF" w:rsidP="001B543B">
      <w:pPr>
        <w:pStyle w:val="NumerationInstGrey"/>
        <w:spacing w:line="360" w:lineRule="auto"/>
      </w:pPr>
      <w:permStart w:id="2077437727" w:edGrp="everyone"/>
      <w:r w:rsidRPr="004E0CFF">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lastRenderedPageBreak/>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ermEnd w:id="2077437727"/>
    <w:p w:rsidR="00367E65" w:rsidRDefault="00367E65" w:rsidP="001C0926">
      <w:pPr>
        <w:pStyle w:val="DoP-HeadingTasksDelMilest"/>
      </w:pPr>
      <w:r>
        <w:t xml:space="preserve">Research Performers: </w:t>
      </w:r>
      <w:r>
        <w:tab/>
      </w:r>
    </w:p>
    <w:p w:rsidR="00367E65" w:rsidRDefault="00367E65" w:rsidP="001B543B">
      <w:pPr>
        <w:pStyle w:val="NumerationInstGrey"/>
        <w:spacing w:line="360" w:lineRule="auto"/>
      </w:pPr>
      <w:permStart w:id="1913069512"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913069512"/>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1719425165" w:edGrp="everyone"/>
      <w:r>
        <w:t xml:space="preserve">Describe your project management structure. </w:t>
      </w:r>
      <w:r w:rsidR="00A00558" w:rsidRPr="00A00558">
        <w:t>Define the management instruments, assign roles and responsibilities.</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It is advised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1719425165"/>
      <w:r w:rsidRPr="00E54C6D">
        <w:rPr>
          <w:lang w:val="en-US"/>
        </w:rPr>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288948777" w:edGrp="everyone"/>
      <w:r w:rsidRPr="001A5FC4">
        <w:t>Describe</w:t>
      </w:r>
      <w:r>
        <w:t xml:space="preserve"> how the IPR are dealt with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ill be distributed. </w:t>
      </w:r>
    </w:p>
    <w:p w:rsidR="00483A90" w:rsidRDefault="001A5FC4" w:rsidP="001B543B">
      <w:pPr>
        <w:pStyle w:val="InstructionsGrey"/>
        <w:spacing w:line="360" w:lineRule="auto"/>
        <w:rPr>
          <w:sz w:val="28"/>
          <w:szCs w:val="28"/>
        </w:rPr>
      </w:pPr>
      <w:r w:rsidRPr="001A5FC4">
        <w:t>With respect to knowledge protection, outline how the pre competitive character of the project is ensured.</w:t>
      </w:r>
    </w:p>
    <w:permEnd w:id="288948777"/>
    <w:p w:rsidR="0080625C" w:rsidRPr="001A5FC4" w:rsidRDefault="00483A90" w:rsidP="001D4554">
      <w:pPr>
        <w:pStyle w:val="DoP-Heading"/>
        <w:numPr>
          <w:ilvl w:val="0"/>
          <w:numId w:val="0"/>
        </w:numPr>
        <w:tabs>
          <w:tab w:val="clear" w:pos="851"/>
          <w:tab w:val="left" w:pos="546"/>
        </w:tabs>
        <w:rPr>
          <w:color w:val="808080"/>
        </w:rPr>
      </w:pPr>
      <w:r>
        <w:br w:type="page"/>
      </w:r>
      <w:bookmarkStart w:id="26" w:name="_Toc330472501"/>
      <w:r w:rsidR="001D4554">
        <w:lastRenderedPageBreak/>
        <w:t>V.</w:t>
      </w:r>
      <w:r w:rsidR="001D4554">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85099250" w:edGrp="everyone"/>
      <w:r w:rsidRPr="00C74061">
        <w:t>Explain what you expect as a result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85099250"/>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1611946208" w:edGrp="everyone"/>
      <w:r>
        <w:t>Describe w</w:t>
      </w:r>
      <w:r w:rsidR="000732DE">
        <w:t>hich</w:t>
      </w:r>
      <w:r w:rsidR="00C35E71" w:rsidRPr="00C35E71">
        <w:t xml:space="preserve"> problems will remain to be solve</w:t>
      </w:r>
      <w:r>
        <w:t>d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1611946208"/>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47"/>
        <w:gridCol w:w="848"/>
        <w:gridCol w:w="848"/>
        <w:gridCol w:w="848"/>
        <w:gridCol w:w="847"/>
        <w:gridCol w:w="848"/>
        <w:gridCol w:w="848"/>
        <w:gridCol w:w="848"/>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460479767"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510806621" w:edGrp="everyone" w:colFirst="1" w:colLast="1"/>
            <w:permStart w:id="1126834653" w:edGrp="everyone" w:colFirst="2" w:colLast="2"/>
            <w:permStart w:id="1661626056" w:edGrp="everyone" w:colFirst="3" w:colLast="3"/>
            <w:permStart w:id="83179836" w:edGrp="everyone" w:colFirst="4" w:colLast="4"/>
            <w:permStart w:id="856053396" w:edGrp="everyone" w:colFirst="5" w:colLast="5"/>
            <w:permStart w:id="1066735641" w:edGrp="everyone" w:colFirst="6" w:colLast="6"/>
            <w:permStart w:id="1344240489" w:edGrp="everyone" w:colFirst="7" w:colLast="7"/>
            <w:permStart w:id="2002938236" w:edGrp="everyone" w:colFirst="8" w:colLast="8"/>
            <w:permEnd w:id="1460479767"/>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841894150" w:edGrp="everyone" w:colFirst="1" w:colLast="1"/>
            <w:permStart w:id="288708010" w:edGrp="everyone" w:colFirst="2" w:colLast="2"/>
            <w:permStart w:id="645093312" w:edGrp="everyone" w:colFirst="3" w:colLast="3"/>
            <w:permStart w:id="1612269514" w:edGrp="everyone" w:colFirst="4" w:colLast="4"/>
            <w:permStart w:id="27680503" w:edGrp="everyone" w:colFirst="5" w:colLast="5"/>
            <w:permStart w:id="1240952567" w:edGrp="everyone" w:colFirst="6" w:colLast="6"/>
            <w:permStart w:id="654068594" w:edGrp="everyone" w:colFirst="7" w:colLast="7"/>
            <w:permStart w:id="175653872" w:edGrp="everyone" w:colFirst="8" w:colLast="8"/>
            <w:permEnd w:id="510806621"/>
            <w:permEnd w:id="1126834653"/>
            <w:permEnd w:id="1661626056"/>
            <w:permEnd w:id="83179836"/>
            <w:permEnd w:id="856053396"/>
            <w:permEnd w:id="1066735641"/>
            <w:permEnd w:id="1344240489"/>
            <w:permEnd w:id="2002938236"/>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841894150"/>
      <w:permEnd w:id="288708010"/>
      <w:permEnd w:id="645093312"/>
      <w:permEnd w:id="1612269514"/>
      <w:permEnd w:id="27680503"/>
      <w:permEnd w:id="1240952567"/>
      <w:permEnd w:id="654068594"/>
      <w:permEnd w:id="175653872"/>
    </w:tbl>
    <w:p w:rsidR="000A4B39" w:rsidRPr="00EA5F91" w:rsidRDefault="000A4B39" w:rsidP="00557D28">
      <w:pPr>
        <w:pStyle w:val="DoPStandardText"/>
        <w:rPr>
          <w:lang w:val="en-GB"/>
        </w:rPr>
      </w:pPr>
    </w:p>
    <w:p w:rsidR="00C23645" w:rsidRDefault="00B36D1A" w:rsidP="00557D28">
      <w:pPr>
        <w:pStyle w:val="InstructionsGrey"/>
      </w:pPr>
      <w:permStart w:id="1983792125" w:edGrp="everyone"/>
      <w:r w:rsidRPr="00B36D1A">
        <w:t>Explain the organisation’s detailed contribution costs</w:t>
      </w:r>
      <w:r>
        <w:t xml:space="preserve"> briefly</w:t>
      </w:r>
      <w:r w:rsidRPr="00B36D1A">
        <w:t>. Take care that the project budget, and the requested funding, are in balance with the work programme and the expected results (value for money). A brief explanation should be provided for the most important elements of the budget (labour and subcontracting) as addendum. Explain explicitly how the co financing aside the requested funding will be organised (who supplies the funds and how does the scheme work).</w:t>
      </w:r>
    </w:p>
    <w:permEnd w:id="1983792125"/>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A5" w:rsidRDefault="00E43FA5">
      <w:r>
        <w:separator/>
      </w:r>
    </w:p>
  </w:endnote>
  <w:endnote w:type="continuationSeparator" w:id="0">
    <w:p w:rsidR="00E43FA5" w:rsidRDefault="00E4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795EC6">
      <w:rPr>
        <w:rFonts w:cs="Arial"/>
        <w:i/>
        <w:iCs/>
        <w:noProof/>
        <w:sz w:val="20"/>
        <w:szCs w:val="20"/>
        <w:lang w:val="en-GB"/>
      </w:rPr>
      <w:t>5</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795EC6">
      <w:rPr>
        <w:rFonts w:cs="Arial"/>
        <w:i/>
        <w:iCs/>
        <w:noProof/>
        <w:sz w:val="20"/>
        <w:szCs w:val="20"/>
        <w:lang w:val="en-GB"/>
      </w:rPr>
      <w:t>15</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BA4875" w:rsidP="008C2A30">
    <w:pPr>
      <w:ind w:left="1979"/>
      <w:rPr>
        <w:rFonts w:cs="Arial"/>
        <w:i/>
        <w:iCs/>
        <w:sz w:val="20"/>
        <w:szCs w:val="20"/>
        <w:lang w:val="en-GB"/>
      </w:rPr>
    </w:pPr>
    <w:r>
      <w:rPr>
        <w:rFonts w:cs="Arial"/>
        <w:i/>
        <w:iCs/>
        <w:sz w:val="20"/>
        <w:szCs w:val="20"/>
        <w:lang w:val="en-GB"/>
      </w:rPr>
      <w:t>Document version: 10</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BA4875">
      <w:rPr>
        <w:rFonts w:cs="Arial"/>
        <w:i/>
        <w:iCs/>
        <w:sz w:val="20"/>
        <w:szCs w:val="20"/>
        <w:lang w:val="en-GB"/>
      </w:rPr>
      <w:t>05 January 2022</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A5" w:rsidRDefault="00E43FA5">
      <w:r>
        <w:separator/>
      </w:r>
    </w:p>
  </w:footnote>
  <w:footnote w:type="continuationSeparator" w:id="0">
    <w:p w:rsidR="00E43FA5" w:rsidRDefault="00E4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E43FA5">
    <w:pPr>
      <w:pStyle w:val="Kopfzeile"/>
    </w:pPr>
    <w:r>
      <w:fldChar w:fldCharType="begin"/>
    </w:r>
    <w:r>
      <w:instrText xml:space="preserve"> NUMPAGES </w:instrText>
    </w:r>
    <w:r>
      <w:fldChar w:fldCharType="separate"/>
    </w:r>
    <w:r w:rsidR="0062463C">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855648" w:rsidP="00F02883">
    <w:pPr>
      <w:pStyle w:val="Kopfzeile"/>
      <w:rPr>
        <w:szCs w:val="32"/>
        <w:lang w:val="en-GB"/>
      </w:rPr>
    </w:pPr>
    <w:r>
      <w:rPr>
        <w:rFonts w:cs="Arial"/>
        <w:i/>
        <w:iCs/>
        <w:sz w:val="20"/>
        <w:szCs w:val="20"/>
        <w:lang w:val="en-GB"/>
      </w:rPr>
      <w:t>3</w:t>
    </w:r>
    <w:r w:rsidR="00BA4875">
      <w:rPr>
        <w:rFonts w:cs="Arial"/>
        <w:i/>
        <w:iCs/>
        <w:sz w:val="20"/>
        <w:szCs w:val="20"/>
        <w:lang w:val="en-GB"/>
      </w:rPr>
      <w:t>3</w:t>
    </w:r>
    <w:r w:rsidR="00BA4875">
      <w:rPr>
        <w:rFonts w:cs="Arial"/>
        <w:i/>
        <w:iCs/>
        <w:sz w:val="20"/>
        <w:szCs w:val="20"/>
        <w:vertAlign w:val="superscript"/>
        <w:lang w:val="en-GB"/>
      </w:rPr>
      <w:t>r</w:t>
    </w:r>
    <w:r w:rsidR="000A34CC" w:rsidRPr="000A34CC">
      <w:rPr>
        <w:rFonts w:cs="Arial"/>
        <w:i/>
        <w:iCs/>
        <w:sz w:val="20"/>
        <w:szCs w:val="20"/>
        <w:vertAlign w:val="superscript"/>
        <w:lang w:val="en-GB"/>
      </w:rPr>
      <w:t>d</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2140354289" w:edGrp="everyone"/>
    <w:r w:rsidR="00A55DE2">
      <w:rPr>
        <w:rFonts w:cs="Arial"/>
        <w:i/>
        <w:iCs/>
        <w:sz w:val="20"/>
        <w:szCs w:val="20"/>
        <w:lang w:val="en-GB"/>
      </w:rPr>
      <w:t>&lt;Proposal Acronym&gt;</w:t>
    </w:r>
    <w:permEnd w:id="214035428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3"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jaFLf+gQXdHxoCcZtkbRdy2Onbfr0khTnhQfLj/76Gus8fzcf+Y0wpda2+X5lZDQy9vW5JO6ln7m5WZ8lZPFw==" w:salt="675zxRfpbpNY01oGrKKur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E"/>
    <w:rsid w:val="00007DB1"/>
    <w:rsid w:val="00035E57"/>
    <w:rsid w:val="000375EC"/>
    <w:rsid w:val="00040BCD"/>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7DDD"/>
    <w:rsid w:val="003A33F3"/>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A6DFD"/>
    <w:rsid w:val="004B13B2"/>
    <w:rsid w:val="004C44B5"/>
    <w:rsid w:val="004D180F"/>
    <w:rsid w:val="004D45D0"/>
    <w:rsid w:val="004E0CFF"/>
    <w:rsid w:val="004E4F64"/>
    <w:rsid w:val="004F014A"/>
    <w:rsid w:val="004F2BB8"/>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D2CDD"/>
    <w:rsid w:val="005E0579"/>
    <w:rsid w:val="005E4484"/>
    <w:rsid w:val="005E7B54"/>
    <w:rsid w:val="006136F3"/>
    <w:rsid w:val="00614242"/>
    <w:rsid w:val="006200CF"/>
    <w:rsid w:val="0062463C"/>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66ECD"/>
    <w:rsid w:val="00967A81"/>
    <w:rsid w:val="00971B39"/>
    <w:rsid w:val="00985741"/>
    <w:rsid w:val="009910E7"/>
    <w:rsid w:val="00996577"/>
    <w:rsid w:val="009B0251"/>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18A48"/>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CC6B-D0E0-4C53-8BE2-DC349B7C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9</Words>
  <Characters>12722</Characters>
  <Application>Microsoft Office Word</Application>
  <DocSecurity>8</DocSecurity>
  <Lines>106</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Nau, Sophia-Susanne</cp:lastModifiedBy>
  <cp:revision>36</cp:revision>
  <cp:lastPrinted>2012-08-28T08:39:00Z</cp:lastPrinted>
  <dcterms:created xsi:type="dcterms:W3CDTF">2016-08-10T11:56:00Z</dcterms:created>
  <dcterms:modified xsi:type="dcterms:W3CDTF">2022-01-05T12:49:00Z</dcterms:modified>
</cp:coreProperties>
</file>